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D4" w:rsidRDefault="007D2CD4" w:rsidP="007D2CD4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FB0" w:rsidRPr="00AD4FB0" w:rsidRDefault="00AD4FB0" w:rsidP="00AD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AD4FB0" w:rsidRPr="00AD4FB0" w:rsidRDefault="00AD4FB0" w:rsidP="00AD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AD4FB0" w:rsidRPr="00AD4FB0" w:rsidRDefault="00AD4FB0" w:rsidP="00AD4FB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AD4FB0" w:rsidRPr="00AD4FB0" w:rsidRDefault="00AD4FB0" w:rsidP="00AD4FB0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AD4FB0" w:rsidRPr="00AD4FB0" w:rsidRDefault="00AD4FB0" w:rsidP="00AD4FB0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, 08.03.01 Строительство.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vertAlign w:val="superscript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B5644" w:rsidRDefault="00FB5644" w:rsidP="00FB564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AD4FB0" w:rsidRPr="00AD4FB0" w:rsidRDefault="00AD4FB0" w:rsidP="00AD4FB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E7622B" w:rsidRPr="007D2CD4" w:rsidRDefault="00406340" w:rsidP="00E7622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Очная, з</w:t>
      </w:r>
      <w:r w:rsidR="00E7622B" w:rsidRPr="007D2CD4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аочная</w:t>
      </w:r>
      <w:r w:rsidR="007D2CD4" w:rsidRPr="007D2CD4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7622B" w:rsidRPr="007D2CD4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06340" w:rsidRDefault="0040634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06340" w:rsidRDefault="0040634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829E3" w:rsidRPr="005131DA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501BB6">
        <w:rPr>
          <w:rFonts w:ascii="Times New Roman" w:eastAsia="Arial Unicode MS" w:hAnsi="Times New Roman" w:cs="Times New Roman"/>
          <w:sz w:val="28"/>
          <w:szCs w:val="24"/>
          <w:lang w:eastAsia="ru-RU"/>
        </w:rPr>
        <w:t>2021</w:t>
      </w: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Pr="005131DA" w:rsidRDefault="0025182D" w:rsidP="002518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r w:rsidRPr="00913981">
        <w:rPr>
          <w:rFonts w:ascii="Times New Roman" w:eastAsia="Times New Roman" w:hAnsi="Times New Roman" w:cs="Times New Roman"/>
          <w:sz w:val="28"/>
          <w:szCs w:val="28"/>
        </w:rPr>
        <w:t>08.03.01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по дисциплине «Химия»</w:t>
      </w:r>
    </w:p>
    <w:p w:rsidR="0025182D" w:rsidRDefault="0025182D" w:rsidP="0025182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>Фонд оценочных средств рассмотрен и утвержден на заседании</w:t>
      </w:r>
    </w:p>
    <w:p w:rsidR="0025182D" w:rsidRPr="004B3D44" w:rsidRDefault="0025182D" w:rsidP="0025182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82D" w:rsidRPr="004B3D44" w:rsidRDefault="0025182D" w:rsidP="002518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афедр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биоэк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техносфе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4B3D44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B3D4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кафедры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 xml:space="preserve">протокол № ________от "___" __________ </w:t>
      </w:r>
      <w:r w:rsidR="00501BB6">
        <w:rPr>
          <w:rFonts w:ascii="Times New Roman" w:eastAsia="Calibri" w:hAnsi="Times New Roman" w:cs="Times New Roman"/>
          <w:sz w:val="28"/>
          <w:szCs w:val="28"/>
        </w:rPr>
        <w:t>2021</w:t>
      </w:r>
      <w:r w:rsidR="0059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4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>Первый заместитель директора по УР                                          Е.В. Фролова</w:t>
      </w:r>
    </w:p>
    <w:p w:rsidR="0025182D" w:rsidRPr="004B3D44" w:rsidRDefault="0025182D" w:rsidP="0025182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3D4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4B3D44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</w:t>
      </w:r>
      <w:r w:rsidRPr="004B3D4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5182D" w:rsidRPr="004B3D44" w:rsidRDefault="0025182D" w:rsidP="0025182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B3D4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25182D" w:rsidRPr="004B3D44" w:rsidRDefault="0025182D" w:rsidP="0025182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D44">
        <w:rPr>
          <w:rFonts w:ascii="Times New Roman" w:eastAsia="Calibri" w:hAnsi="Times New Roman" w:cs="Times New Roman"/>
          <w:i/>
          <w:sz w:val="28"/>
          <w:szCs w:val="28"/>
        </w:rPr>
        <w:t>Исполнители:</w:t>
      </w:r>
    </w:p>
    <w:p w:rsidR="0025182D" w:rsidRPr="005131DA" w:rsidRDefault="0025182D" w:rsidP="002518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т. преподаватель кафедры БТБ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____________________ Е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риволапова</w:t>
      </w: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650" w:rsidRPr="005131DA" w:rsidRDefault="00A74650" w:rsidP="00A74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5131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C2B" w:rsidRPr="00913981" w:rsidRDefault="0025182D" w:rsidP="0025182D">
      <w:pPr>
        <w:spacing w:after="0" w:line="360" w:lineRule="auto"/>
        <w:rPr>
          <w:szCs w:val="24"/>
        </w:rPr>
        <w:sectPr w:rsidR="00387C2B" w:rsidRPr="00913981" w:rsidSect="0025182D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 w:rsidRPr="00913981">
        <w:rPr>
          <w:szCs w:val="24"/>
        </w:rPr>
        <w:t xml:space="preserve"> </w:t>
      </w:r>
    </w:p>
    <w:p w:rsidR="0025182D" w:rsidRPr="004B3D44" w:rsidRDefault="0025182D" w:rsidP="0025182D">
      <w:pPr>
        <w:widowControl w:val="0"/>
        <w:tabs>
          <w:tab w:val="left" w:pos="114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- Перечень компетенций, с указанием этапов их формирования в процессе освоения дисциплины</w:t>
      </w:r>
    </w:p>
    <w:p w:rsidR="0025182D" w:rsidRDefault="0025182D" w:rsidP="00A746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650" w:rsidRPr="005131DA" w:rsidRDefault="00FA12A3" w:rsidP="00FA12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E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 для направления 08.03.01 Строительство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7371"/>
        <w:gridCol w:w="3686"/>
      </w:tblGrid>
      <w:tr w:rsidR="007D2CD4" w:rsidRPr="007D2CD4" w:rsidTr="00FA12A3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686" w:type="dxa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D2CD4" w:rsidRPr="007D2CD4" w:rsidTr="00FA12A3">
        <w:trPr>
          <w:trHeight w:val="852"/>
        </w:trPr>
        <w:tc>
          <w:tcPr>
            <w:tcW w:w="3595" w:type="dxa"/>
            <w:vMerge w:val="restart"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 </w:t>
            </w:r>
            <w:proofErr w:type="gramStart"/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1 Выявление и классификация физических и химических процессов, протекающих на объекте профессиональной деятельности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3 Определение характеристик химического процесса (явления), характерного для объектов профессиональной деятельности, на основе экспериментальных исследований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5 Выбор базовых физических и химических законов для решения задач профессиональной деятельности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1-В-10 Оценка воздействия техногенных факторов на состояние окружающей среды</w:t>
            </w: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классификацию физических и химических процессов, протекающих на объекте профессиональной деятельности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- общие закономерности химических процессов;</w:t>
            </w:r>
          </w:p>
          <w:p w:rsidR="007D2CD4" w:rsidRPr="007D2CD4" w:rsidRDefault="007D2CD4" w:rsidP="007D2CD4">
            <w:pPr>
              <w:numPr>
                <w:ilvl w:val="0"/>
                <w:numId w:val="45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процессы современной технологии производства строительных материалов и конструкций, свойства химических элементов и их соеди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, составляющих основу строительных материалов;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характеристики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базовые физические и химические законы для решения задач профессиональной деятельности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, защита </w:t>
            </w:r>
            <w:r w:rsidR="00F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7D2CD4" w:rsidRPr="007D2CD4" w:rsidRDefault="007D2CD4" w:rsidP="007D2CD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CD4" w:rsidRPr="007D2CD4" w:rsidTr="00FA12A3">
        <w:trPr>
          <w:trHeight w:val="1770"/>
        </w:trPr>
        <w:tc>
          <w:tcPr>
            <w:tcW w:w="3595" w:type="dxa"/>
            <w:vMerge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ыявлять и классифицировать физические и химические процессы, протекающие на объекте профессиональной деятельности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определять характеристики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выбирать базовые физические и химические законы для решения задач профессиональной деятельности</w:t>
            </w:r>
          </w:p>
          <w:p w:rsidR="007D2CD4" w:rsidRPr="00FA12A3" w:rsidRDefault="007D2CD4" w:rsidP="00FA12A3">
            <w:pPr>
              <w:numPr>
                <w:ilvl w:val="0"/>
                <w:numId w:val="45"/>
              </w:num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о химии при изучении других дисциплин и в прак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ой деятельности после око</w:t>
            </w:r>
            <w:r w:rsidR="00FA12A3">
              <w:rPr>
                <w:rFonts w:ascii="Times New Roman" w:eastAsia="Calibri" w:hAnsi="Times New Roman" w:cs="Times New Roman"/>
                <w:sz w:val="24"/>
                <w:szCs w:val="24"/>
              </w:rPr>
              <w:t>нчания университета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.</w:t>
            </w:r>
          </w:p>
          <w:p w:rsidR="007D2CD4" w:rsidRPr="00FA12A3" w:rsidRDefault="007D2CD4" w:rsidP="00FA12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схемы, таблицы</w:t>
            </w:r>
            <w:r w:rsidR="00FA1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е контрольной работы</w:t>
            </w:r>
          </w:p>
        </w:tc>
      </w:tr>
      <w:tr w:rsidR="007D2CD4" w:rsidRPr="007D2CD4" w:rsidTr="00FA12A3">
        <w:trPr>
          <w:trHeight w:val="3328"/>
        </w:trPr>
        <w:tc>
          <w:tcPr>
            <w:tcW w:w="3595" w:type="dxa"/>
            <w:vMerge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выявления и классификация физических и химических процессов, протекающих на объекте профессиональной деятельности;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определения характеристик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выбора базовых физических и химических законов для решения задач профессиональной деятельности;</w:t>
            </w:r>
          </w:p>
          <w:p w:rsidR="007D2CD4" w:rsidRPr="007D2CD4" w:rsidRDefault="007D2CD4" w:rsidP="007D2CD4">
            <w:pPr>
              <w:pStyle w:val="ReportMain"/>
              <w:suppressAutoHyphens/>
              <w:rPr>
                <w:rFonts w:eastAsia="Calibri"/>
                <w:szCs w:val="24"/>
              </w:rPr>
            </w:pPr>
            <w:r w:rsidRPr="007D2CD4">
              <w:rPr>
                <w:rFonts w:eastAsia="Calibri"/>
                <w:szCs w:val="24"/>
              </w:rPr>
              <w:t>- приемами и методами выпол</w:t>
            </w:r>
            <w:r w:rsidRPr="007D2CD4">
              <w:rPr>
                <w:rFonts w:eastAsia="Calibri"/>
                <w:szCs w:val="24"/>
              </w:rPr>
              <w:softHyphen/>
              <w:t>нения теоретического и экспериментального исследования, которые в дальнейшем помогут решать на современном уровне вопросы строительных технологий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е творческие задачи (исследование, </w:t>
            </w:r>
            <w:proofErr w:type="gramStart"/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йс-ситуации</w:t>
            </w:r>
            <w:proofErr w:type="gramEnd"/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блемные вопросы)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4650" w:rsidRPr="005131DA" w:rsidRDefault="00A74650" w:rsidP="00A746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4F" w:rsidRDefault="00906D4F" w:rsidP="00A746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DAE" w:rsidRPr="00913981" w:rsidRDefault="00406340" w:rsidP="00406340">
      <w:pPr>
        <w:suppressAutoHyphens/>
        <w:spacing w:after="0" w:line="360" w:lineRule="auto"/>
        <w:jc w:val="both"/>
        <w:rPr>
          <w:szCs w:val="24"/>
        </w:rPr>
        <w:sectPr w:rsidR="005C0DAE" w:rsidRPr="00913981" w:rsidSect="00A74650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  <w:r w:rsidRPr="00913981">
        <w:rPr>
          <w:szCs w:val="24"/>
        </w:rPr>
        <w:t xml:space="preserve"> </w:t>
      </w:r>
    </w:p>
    <w:p w:rsidR="0025182D" w:rsidRPr="004B3D44" w:rsidRDefault="0025182D" w:rsidP="0025182D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536781188"/>
      <w:r w:rsidRPr="004B3D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Раздел 2 - Оценочные средства</w:t>
      </w:r>
      <w:bookmarkEnd w:id="0"/>
    </w:p>
    <w:p w:rsidR="0025182D" w:rsidRPr="004B3D44" w:rsidRDefault="0025182D" w:rsidP="00251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82D" w:rsidRPr="004B3D44" w:rsidRDefault="0025182D" w:rsidP="00251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EA6CD8" w:rsidP="00F15F94">
      <w:pPr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>Раздел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>Введение, основные понятия Основные законы химии.</w:t>
      </w:r>
      <w:r w:rsidR="00FD75D5" w:rsidRPr="00513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75D5" w:rsidRPr="005131DA" w:rsidRDefault="00FD75D5" w:rsidP="00F15F94">
      <w:pPr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оксидов: </w:t>
      </w:r>
    </w:p>
    <w:p w:rsidR="003A4006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основных оксидов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гидроксидов: 1) KOH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В приведенном ряду гидроксидов: 1) KOH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</w:t>
      </w:r>
      <w:proofErr w:type="gram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proofErr w:type="gram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.В приведенном ряду оксидов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2) A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2, 3, 4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ды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тофосфа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</w:t>
      </w:r>
      <w:proofErr w:type="spell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-, сульфат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S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формул веществ укажите те, которые являются кислыми солями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HS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а) сульфат калия; б) гидросульфат калия. 7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агния; б) хлорид магния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(расплав).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ислая соль образует среднюю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B42EC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proofErr w:type="spellEnd"/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новная соль образует среднюю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→ Ba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405F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в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натрия;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сульфа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верное утверждение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 реакции замещения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 реакции обмена не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если в реакции разложения образуется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реакции соединения участвует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м ионного обмена относится реакция между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гидрирования этилена катализатором может выступать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кция протекает без катализатор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ниже процессов к химическим реакциям относятс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горение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Раздел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Строение атомов. Периодическая система элементов. </w:t>
      </w: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F94">
        <w:rPr>
          <w:rFonts w:ascii="Times New Roman" w:hAnsi="Times New Roman" w:cs="Times New Roman"/>
          <w:b/>
          <w:sz w:val="28"/>
          <w:szCs w:val="28"/>
        </w:rPr>
        <w:tab/>
      </w:r>
      <w:r w:rsidRPr="005131DA">
        <w:rPr>
          <w:rFonts w:ascii="Times New Roman" w:hAnsi="Times New Roman" w:cs="Times New Roman"/>
          <w:b/>
          <w:sz w:val="28"/>
          <w:szCs w:val="28"/>
        </w:rPr>
        <w:t>Тема 1 Строение атома</w:t>
      </w: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г) S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ферическую форму, называют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водорода, на которых находятся электроны?</w:t>
      </w:r>
      <w:proofErr w:type="gram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три протона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B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22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О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0. Количество неспаренных электронов в атоме серы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антелеобразную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форму, называют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гелия, на которых находятся электроны?</w:t>
      </w:r>
      <w:proofErr w:type="gram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десять электронов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S; б) H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35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озможно несколько правильных ответов)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сех элементов главной подгруппы I группы элемент литий обладае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Порядковый номер элемента с наибольше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ю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группе периодической системы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энергетических уровней заполнено электронами в ионе калия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a, Mg, Be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, Cl, Br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растания энергии ионизации расположены следующие элементы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Na, Mg, Ca, Si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Ca, Mg, Si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хождению (этимологии) названий «лишним» в перечне элементов буде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 Свойства высших оксидов элементов 3-го периода изменяются следующим образом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3A5B55" w:rsidRDefault="002808A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6CD8" w:rsidRPr="005131DA" w:rsidRDefault="002808A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</w:t>
      </w:r>
      <w:proofErr w:type="gram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Li, Ca, C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s, B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Ga, Ge, A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u, Zn, Ca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Дополните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меньше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раста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ньше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зраста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ярк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ые</w:t>
      </w:r>
      <w:proofErr w:type="spell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.  К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ктрона селена __________, 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Раздела</w:t>
      </w:r>
      <w:r w:rsidR="00212B3B">
        <w:rPr>
          <w:rFonts w:ascii="Times New Roman" w:hAnsi="Times New Roman" w:cs="Times New Roman"/>
          <w:b/>
          <w:sz w:val="28"/>
          <w:szCs w:val="28"/>
        </w:rPr>
        <w:t>: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 Химическая связь и строение молекул. Кристаллическое состояние веществ.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.Формулы веществ с ионной и ковалентной неполярной связью входят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Водородная связь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Все вещества с ионной связью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ерастворимы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воде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Формулы веществ с ионной и ковалентной полярной связью входят в пару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ещества с атомной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Формулы веществ с ковалентной полярной и ионной связью входят в пару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не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Свойство, характерное  для веществ с металлической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Формула вещества, атомы в котором связаны и ионной, и ковалентной полярной связя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образуется между молекулами вещества, формула которог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Свойство, характерное для веществ с молекулами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proofErr w:type="spell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proofErr w:type="spell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proofErr w:type="gram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п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     2) бутен-1    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5131DA" w:rsidP="0028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аная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2</w:t>
      </w:r>
      <w:r w:rsidR="00F05F82" w:rsidRPr="005131DA">
        <w:rPr>
          <w:rFonts w:ascii="Times New Roman" w:hAnsi="Times New Roman" w:cs="Times New Roman"/>
          <w:sz w:val="28"/>
          <w:szCs w:val="28"/>
        </w:rPr>
        <w:t>. Сколько электронов участвует в образовании химических связей в молекуле аммиака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</w:t>
      </w:r>
      <w:r w:rsidR="005131DA" w:rsidRPr="005131DA">
        <w:rPr>
          <w:rFonts w:ascii="Times New Roman" w:hAnsi="Times New Roman" w:cs="Times New Roman"/>
          <w:sz w:val="28"/>
          <w:szCs w:val="28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. Для твердых веществ с ионной кристаллической решеткой </w:t>
      </w:r>
      <w:proofErr w:type="gramStart"/>
      <w:r w:rsidRPr="005131DA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Pr="005131DA">
        <w:rPr>
          <w:rFonts w:ascii="Times New Roman" w:hAnsi="Times New Roman" w:cs="Times New Roman"/>
          <w:sz w:val="28"/>
          <w:szCs w:val="28"/>
        </w:rPr>
        <w:t xml:space="preserve"> низкая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4</w:t>
      </w:r>
      <w:r w:rsidR="00F05F82" w:rsidRPr="005131DA">
        <w:rPr>
          <w:rFonts w:ascii="Times New Roman" w:hAnsi="Times New Roman" w:cs="Times New Roman"/>
          <w:sz w:val="28"/>
          <w:szCs w:val="28"/>
        </w:rPr>
        <w:t>. Р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5</w:t>
      </w:r>
      <w:r w:rsidR="00F05F82" w:rsidRPr="005131DA">
        <w:rPr>
          <w:rFonts w:ascii="Times New Roman" w:hAnsi="Times New Roman" w:cs="Times New Roman"/>
          <w:sz w:val="28"/>
          <w:szCs w:val="28"/>
        </w:rPr>
        <w:t>. Какие частицы образуют кристалл нитрата натрия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 xml:space="preserve">, N, O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6</w:t>
      </w:r>
      <w:r w:rsidR="00F05F82" w:rsidRPr="005131DA">
        <w:rPr>
          <w:rFonts w:ascii="Times New Roman" w:hAnsi="Times New Roman" w:cs="Times New Roman"/>
          <w:sz w:val="28"/>
          <w:szCs w:val="28"/>
        </w:rPr>
        <w:t>. Укажите вещества, которые в твердом состоянии имеют атомные кристаллические решетки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7</w:t>
      </w:r>
      <w:r w:rsidR="00F05F82" w:rsidRPr="005131DA">
        <w:rPr>
          <w:rFonts w:ascii="Times New Roman" w:hAnsi="Times New Roman" w:cs="Times New Roman"/>
          <w:sz w:val="28"/>
          <w:szCs w:val="28"/>
        </w:rPr>
        <w:t>. Укажите молекулу с наибольшей энергией связи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фт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бром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йод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8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ыберите пары веществ, все связи в которых ковалентные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9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 каком ряду молекулы расположены в порядке увеличения полярности связей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HF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30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ещество, в молекулах которого имеются кратные связи, – это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б) хлор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31</w:t>
      </w:r>
      <w:r w:rsidR="00F05F82" w:rsidRPr="005131DA">
        <w:rPr>
          <w:rFonts w:ascii="Times New Roman" w:hAnsi="Times New Roman" w:cs="Times New Roman"/>
          <w:sz w:val="28"/>
          <w:szCs w:val="28"/>
        </w:rPr>
        <w:t>. Н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12B3B" w:rsidP="00F15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F15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Тестовые задания по теме «Основы химической кинетики.</w:t>
      </w: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br/>
        <w:t>Состояние химического равновесия»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й реакции температурный коэффициент равен 2. При повышении температуры от 0 до 5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этой реакции увеличится в число раз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вышении давления в 5 раз скорость реакции образования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 возрастет в число раз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численных реакций выбрать ту, которая протекает с максимальной скоростью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ы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отрицательны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кой из перечисленных реакций давление не влияет на смещение равновесия?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разовани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1DA"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ся в 4 раза                      Г. Уменьшится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4 раза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При  повышении  температуры  на 1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коэффициент γ = 2) скорость химической реакции увелич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 Б. В 8 раз          В.  В 4 раза.        Г. В 16 раз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гран.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Б.  РЬ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В.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пыль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Б. 0,004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В.  0,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0,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·C(С).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С)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Г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u w:val="single"/>
        </w:rPr>
        <w:t>ВА</w:t>
      </w:r>
      <w:r w:rsid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ИАНТ  2 </w:t>
      </w: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                  Б. Увеличится в 2 раза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Б. Сместится в сторону продуктов реакции. 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Б. 0,002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В. 0,00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Г. 0,003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gramEnd"/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 3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Место проведения реакции.                 Б. Концентрация реагирующих веществ.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рирода реагирующих веществ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Б. Увеличится в 2 раза.  B. Увеличится в 4 раза.       Г. Уменьшится в 4 раза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При  повышении  температуры  на 2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 коэффициент γ= 3) скорость химической реакции увелич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        Б. Сместится в сторону продуктов реакции.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В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Br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2HI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I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Q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 Б. 0,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В. 0,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Г. 0,0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212B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3B" w:rsidRP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 4. </w:t>
      </w: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  <w:proofErr w:type="gramEnd"/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Б. 0,0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В. 0,004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Г. 0,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равнение реакции:    1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A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·C(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 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B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 </w:t>
      </w:r>
      <w:r w:rsidRPr="005131DA">
        <w:rPr>
          <w:rFonts w:ascii="Times New Roman" w:hAnsi="Times New Roman" w:cs="Times New Roman"/>
          <w:b/>
          <w:sz w:val="28"/>
          <w:szCs w:val="28"/>
        </w:rPr>
        <w:t>Эле</w:t>
      </w:r>
      <w:r w:rsidRPr="005131DA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ндартных условиях теплота образования равна 0 дл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акция, уравнение которой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364,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 Эндотермической является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 Известны тепловые эффекты следующих процессов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массу воды (в г), находящейся при температуре кипения, можно испарить за счет теплоты, полученной при полном сгорании 89,6 л (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ацетилена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определение неверно для данной реакции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ы реакций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393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08" w:rsidRPr="005131DA" w:rsidRDefault="00212B3B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b/>
          <w:sz w:val="28"/>
          <w:szCs w:val="28"/>
        </w:rPr>
      </w:pPr>
    </w:p>
    <w:p w:rsidR="005131DA" w:rsidRPr="00212B3B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2B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ма 1 </w:t>
      </w:r>
      <w:r w:rsidRPr="00212B3B">
        <w:rPr>
          <w:rFonts w:ascii="Times New Roman" w:hAnsi="Times New Roman" w:cs="Times New Roman"/>
          <w:sz w:val="28"/>
          <w:szCs w:val="28"/>
        </w:rPr>
        <w:t>Электро</w:t>
      </w:r>
      <w:r w:rsidRPr="00212B3B">
        <w:rPr>
          <w:rFonts w:ascii="Times New Roman" w:hAnsi="Times New Roman" w:cs="Times New Roman"/>
          <w:sz w:val="28"/>
          <w:szCs w:val="28"/>
        </w:rPr>
        <w:softHyphen/>
        <w:t>литическая диссо</w:t>
      </w:r>
      <w:r w:rsidRPr="00212B3B">
        <w:rPr>
          <w:rFonts w:ascii="Times New Roman" w:hAnsi="Times New Roman" w:cs="Times New Roman"/>
          <w:sz w:val="28"/>
          <w:szCs w:val="28"/>
        </w:rPr>
        <w:softHyphen/>
        <w:t>циация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диссоциации не зависит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створител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ктролит, который н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ет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чато, – это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бым электролитом является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на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6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е не могут находиться следующие пары веществ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F05F82" w:rsidRPr="005131DA" w:rsidRDefault="00F05F82" w:rsidP="00F15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йтральную среду, а водный раствор вещества В – кислую среду. Растворы веществ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заимодействуют между собой. Укажите эти вещества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 – нитрат бария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сфорная кислот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 – хлорид меди(II)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сусная кислот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А – фторид натрия, В – хлорид ба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ортофосф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пробирках находятся водные растворы перечисленных ниже солей.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оли можно отличить от других с помощью лакмуса?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хлорида алюминия; г) хлорида кал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ара веществ, в растворе которых фиолетовый лакмус изменяет окраску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ю и синюю, соответственно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ить гидролиз сульфата магния можно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12B3B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Окислительно-восстановительные реакции. </w:t>
      </w: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 ОВР</w:t>
      </w: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Часть «А» - выберите один вариант ответа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Окислительно-восстановительными реакциями назы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Окислитель – это …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А) Атом, который отдаёт электроны и пониж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Процесс восстановления – это процесс…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Данное вещество является только окислителе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вещество, в котором атом углерод имеет наибольшую степень окисления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родукт реакции между перманганатом калия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водород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 может реагировать с сероводородом?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ислении йодида железа(II) азотной кислотой образуются йод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епень окисления атома углерода в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-ион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манганат калия в нейтральной среде восстанавливается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ганца; б) оксида марганца(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сида марганца(IV)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нат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соединений только окислительную способность проявляют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соединен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ую двойственность проявляют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ниже типов реакц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 являются реакции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онировани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1.Степень окисления хлора в соединении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2. Укажите вещество, в котором атом азота имеет наименьшую степень окисления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3. Степень окисления атома серы  в </w:t>
      </w:r>
      <w:proofErr w:type="gramStart"/>
      <w:r w:rsidRPr="00E249A6">
        <w:rPr>
          <w:rFonts w:ascii="Times New Roman" w:eastAsia="Times New Roman" w:hAnsi="Times New Roman" w:cs="Times New Roman"/>
          <w:sz w:val="28"/>
          <w:szCs w:val="28"/>
        </w:rPr>
        <w:t>сульфит-ионе</w:t>
      </w:r>
      <w:proofErr w:type="gramEnd"/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4.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5. Схема, отражающая процесс восстановления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соответствие межд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уреакци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названием процесс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типо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 Установите соответствие между атомом фосфора в формуле вещества и ег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свойствами, которые он может проявлят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e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25182D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апишите цифру)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сульфата цинка с инертными электродами на аноде выделяе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ем кислорода (в л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выделившегося на инертном аноде при пропускании электрического тока силой 2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,5 ч через раствор сульфата калия, равен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240 г 15%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гидроксида натрия на аноде выделилось 89,6 л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кислорода. Массовая доля вещества в растворе после окончания электролиза равна (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37,5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натрия образую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плава гидроксида натрия на аноде выделяе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89,6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proofErr w:type="gram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 на катоде при электролизе растворов солей зависит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ироды катод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дел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408" w:rsidRPr="005131DA" w:rsidSect="005131DA">
          <w:pgSz w:w="11906" w:h="16838"/>
          <w:pgMar w:top="1134" w:right="1134" w:bottom="1134" w:left="1134" w:header="709" w:footer="709" w:gutter="0"/>
          <w:cols w:space="720"/>
        </w:sect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А.1 Вопросы для опроса: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-восстановительные, экз</w:t>
      </w:r>
      <w:proofErr w:type="gramStart"/>
      <w:r w:rsidRPr="000E098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и эндотермические,       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</w:t>
      </w:r>
      <w:proofErr w:type="gramStart"/>
      <w:r w:rsidRPr="000E098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гетеролитические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й эквивалент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Методика составления уравнений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-восстановительных реакций на основе метода электронного баланса.</w:t>
      </w:r>
    </w:p>
    <w:p w:rsidR="0030189D" w:rsidRDefault="0030189D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30189D" w:rsidRDefault="004829E3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рбиталь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89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, подуровнях и уровнях. 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минимума энергии. Последовательность заполнения электронами 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>. Электронные формулы элементов; s-, p-, d-, f-элементы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Заполнение электронами 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одного подуровня, правило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Хунда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>. Электронно-графические формулы (спиновые схемы) элементов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>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 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>Радиусы атомов. Закономерности изменения радиусов атомов, энерг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низации, энергии сродства к электрону,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s- и p- элементов (по группам и периодам).</w:t>
      </w:r>
    </w:p>
    <w:p w:rsid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540D48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Гибридизация атомных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атомов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, В, С на примере образования молекул ВеН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, ВН3, СН4 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σ- и 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о нелокализованной 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ярность и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гетеролитический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разрыв связи. </w:t>
      </w:r>
    </w:p>
    <w:p w:rsidR="004829E3" w:rsidRPr="005131DA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5131DA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риведите классификацию термодинамических процессов. Охарактеризуйте каждый тип процесса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формулируйте закон Гесса и следствия из него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Термодинамические п</w:t>
      </w:r>
      <w:r>
        <w:rPr>
          <w:rFonts w:ascii="Times New Roman" w:eastAsia="Times New Roman" w:hAnsi="Times New Roman" w:cs="Times New Roman"/>
          <w:sz w:val="28"/>
          <w:szCs w:val="28"/>
        </w:rPr>
        <w:t>отенциалы. Изобарно-изотермичес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кий потенциал — мера способности системы к самопроизвольному процессу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5131DA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540D48" w:rsidRDefault="00540D48" w:rsidP="00540D48">
      <w:pPr>
        <w:pStyle w:val="a3"/>
        <w:numPr>
          <w:ilvl w:val="1"/>
          <w:numId w:val="34"/>
        </w:numPr>
        <w:tabs>
          <w:tab w:val="num" w:pos="14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0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химической кинетики.</w:t>
      </w:r>
    </w:p>
    <w:p w:rsidR="00540D48" w:rsidRPr="00540D48" w:rsidRDefault="00540D48" w:rsidP="00540D48">
      <w:pPr>
        <w:pStyle w:val="a3"/>
        <w:numPr>
          <w:ilvl w:val="1"/>
          <w:numId w:val="34"/>
        </w:numPr>
        <w:tabs>
          <w:tab w:val="num" w:pos="14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сти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е реакци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тимые и обратимые химические реакции. Химическое равновесие. Константа равновесия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(сдвиг) химического равновесия. Принцип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-Шателье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–Брауна.</w:t>
      </w:r>
    </w:p>
    <w:p w:rsidR="0009373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Тема 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он Рауля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num" w:pos="110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чистыми растворителями; следствия из закона Рауля. 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буллиоскопическая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а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 их физический смысл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num" w:pos="110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между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гативными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растворов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их в медико-биологических исследованиях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; закон Рауля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чистыми 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творителями; следствия из закона Рауля. 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Эбуллиоскопическая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риоскопическа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постоянные, их физический смысл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между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оллигативными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свойствами растворов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Осм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ри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применение их в медико-биологических исследованиях</w:t>
      </w:r>
    </w:p>
    <w:p w:rsidR="00540D48" w:rsidRPr="00540D48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Default="009D2D0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9D2D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Гальванические элементы»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5131DA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4829E3" w:rsidRPr="009D2D0B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2 Вопросы для семинар</w:t>
      </w:r>
      <w:proofErr w:type="gramStart"/>
      <w:r w:rsidRPr="009D2D0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4761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04761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направления подготовки </w:t>
      </w:r>
      <w:r w:rsidR="00047611" w:rsidRPr="00D022BA">
        <w:rPr>
          <w:rFonts w:ascii="Times New Roman" w:hAnsi="Times New Roman" w:cs="Times New Roman"/>
          <w:b/>
          <w:sz w:val="28"/>
          <w:szCs w:val="28"/>
        </w:rPr>
        <w:t>44.03.04 Профессиональное обучение (по отраслям)</w:t>
      </w:r>
      <w:r w:rsidR="00047611" w:rsidRPr="00D022BA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</w:p>
    <w:p w:rsidR="009D2D0B" w:rsidRPr="009D2D0B" w:rsidRDefault="009D2D0B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Тема 1</w:t>
      </w:r>
      <w:r w:rsidRPr="009D2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роение атома. Радиоактивность</w:t>
      </w:r>
    </w:p>
    <w:p w:rsidR="009D2D0B" w:rsidRP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Модели строения атома</w:t>
      </w:r>
    </w:p>
    <w:p w:rsid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Квантовые числа</w:t>
      </w:r>
    </w:p>
    <w:p w:rsid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Принципы заполнения атомных </w:t>
      </w:r>
      <w:proofErr w:type="spellStart"/>
      <w:r w:rsidRPr="009D2D0B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 электро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</w:t>
      </w:r>
    </w:p>
    <w:p w:rsidR="009D2D0B" w:rsidRDefault="009D2D0B" w:rsidP="00E249A6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Радиоактивность и её виды</w:t>
      </w:r>
    </w:p>
    <w:p w:rsidR="009D2D0B" w:rsidRPr="00485BBC" w:rsidRDefault="009D2D0B" w:rsidP="00485B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5BBC">
        <w:rPr>
          <w:rFonts w:ascii="Times New Roman" w:eastAsia="Times New Roman" w:hAnsi="Times New Roman" w:cs="Times New Roman"/>
          <w:sz w:val="28"/>
          <w:szCs w:val="28"/>
        </w:rPr>
        <w:t xml:space="preserve">Тема 2 3. </w:t>
      </w:r>
      <w:r w:rsidRPr="00485BBC">
        <w:rPr>
          <w:rFonts w:ascii="Times New Roman" w:eastAsia="Times New Roman" w:hAnsi="Times New Roman" w:cs="Times New Roman"/>
          <w:b/>
          <w:sz w:val="28"/>
          <w:szCs w:val="28"/>
        </w:rPr>
        <w:t>Периодическая система химических элементов.  Молекулярное взаимодействие и агрегатное состояние веществ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1 ПСХЭ  и ее связь со строением атома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2 Основные характеристики атомов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3 Межмолекулярные взаимодействия</w:t>
      </w:r>
    </w:p>
    <w:p w:rsid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4 Агрегатные состояния веществ</w:t>
      </w:r>
    </w:p>
    <w:p w:rsidR="009D2D0B" w:rsidRDefault="009D2D0B" w:rsidP="009D2D0B">
      <w:pPr>
        <w:pStyle w:val="a3"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E249A6" w:rsidRPr="009D2D0B" w:rsidRDefault="004829E3" w:rsidP="009D2D0B">
      <w:pPr>
        <w:pStyle w:val="a3"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D2D0B" w:rsidRPr="009D2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49A6" w:rsidRPr="009D2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9D2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. Типы взаимодействия молекул</w:t>
      </w:r>
    </w:p>
    <w:p w:rsidR="00E249A6" w:rsidRPr="000E0986" w:rsidRDefault="00E249A6" w:rsidP="000E0986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Природа сил химического взаимодействия. </w:t>
      </w:r>
    </w:p>
    <w:p w:rsidR="00E249A6" w:rsidRPr="00E249A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  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Виды химических связей.</w:t>
      </w:r>
    </w:p>
    <w:p w:rsidR="00E249A6" w:rsidRPr="000E0986" w:rsidRDefault="00E249A6" w:rsidP="000E0986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Характеристики и свойства связей.</w:t>
      </w:r>
    </w:p>
    <w:p w:rsidR="00E249A6" w:rsidRPr="000E0986" w:rsidRDefault="00E249A6" w:rsidP="000E0986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Механизмы образования связей.</w:t>
      </w:r>
    </w:p>
    <w:p w:rsidR="00E249A6" w:rsidRPr="000E0986" w:rsidRDefault="00E249A6" w:rsidP="000E0986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Типы взаимодействия молекул.</w:t>
      </w:r>
    </w:p>
    <w:p w:rsidR="00E249A6" w:rsidRPr="00E249A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    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Водородная связь.</w:t>
      </w:r>
    </w:p>
    <w:p w:rsidR="00E249A6" w:rsidRPr="000E0986" w:rsidRDefault="000E0986" w:rsidP="000E0986">
      <w:pPr>
        <w:pStyle w:val="a3"/>
        <w:numPr>
          <w:ilvl w:val="1"/>
          <w:numId w:val="2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0E0986">
        <w:rPr>
          <w:rFonts w:ascii="Times New Roman" w:eastAsia="Times New Roman" w:hAnsi="Times New Roman" w:cs="Times New Roman"/>
          <w:sz w:val="28"/>
          <w:szCs w:val="28"/>
        </w:rPr>
        <w:t>Метод ВС и метод МО.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D2D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0986"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нергетика химических процессов</w:t>
      </w:r>
    </w:p>
    <w:p w:rsidR="000E0986" w:rsidRPr="000E0986" w:rsidRDefault="000E0986" w:rsidP="000E0986">
      <w:pPr>
        <w:pStyle w:val="a3"/>
        <w:numPr>
          <w:ilvl w:val="1"/>
          <w:numId w:val="30"/>
        </w:numPr>
        <w:tabs>
          <w:tab w:val="num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Термохимические законы.</w:t>
      </w:r>
    </w:p>
    <w:p w:rsidR="000E0986" w:rsidRPr="000E0986" w:rsidRDefault="000E0986" w:rsidP="000E0986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тальпии образования химических соединений.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    </w:t>
      </w:r>
      <w:r w:rsidRPr="000E0986">
        <w:rPr>
          <w:rFonts w:ascii="Times New Roman" w:eastAsia="Times New Roman" w:hAnsi="Times New Roman" w:cs="Times New Roman"/>
          <w:sz w:val="28"/>
          <w:szCs w:val="28"/>
        </w:rPr>
        <w:t>Термохимические расчеты.</w:t>
      </w:r>
    </w:p>
    <w:p w:rsidR="000E0986" w:rsidRPr="000E0986" w:rsidRDefault="000E0986" w:rsidP="000E0986">
      <w:pPr>
        <w:pStyle w:val="a3"/>
        <w:numPr>
          <w:ilvl w:val="1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тропия.</w:t>
      </w:r>
    </w:p>
    <w:p w:rsidR="000E0986" w:rsidRPr="000E0986" w:rsidRDefault="000E0986" w:rsidP="000E0986">
      <w:pPr>
        <w:pStyle w:val="a3"/>
        <w:numPr>
          <w:ilvl w:val="1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ергия Гиббса.</w:t>
      </w:r>
    </w:p>
    <w:p w:rsidR="000E0986" w:rsidRPr="00540D48" w:rsidRDefault="000E0986" w:rsidP="00540D48">
      <w:pPr>
        <w:pStyle w:val="a3"/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ость химических процессов. Оценка пожарной опасности веществ по энергии Гиббса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Понятие термодинамической системы. Системы изолированные, закрытые, открытые. Параметры системы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>Понятие термодинамического процесса; их классификация по различным признакам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Термодинамические понятия теплоты, работы системы. Внутренняя энергия – функция состояния системы. Формулировка </w:t>
      </w:r>
      <w:r w:rsidRPr="00540D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начала термодинамики; </w:t>
      </w:r>
      <w:r w:rsidRPr="00540D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для изохорного и изобарного процессов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Термохимия. Тепловые эффекты химических реакций (энтальпия реакций). Термохимические уравнения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Закон Гесса и следствия из него; применение их в термохимических расчетах.</w:t>
      </w:r>
    </w:p>
    <w:p w:rsidR="000E0986" w:rsidRPr="00540D48" w:rsidRDefault="000E0986" w:rsidP="000E0986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2D0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40D4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Растворы электролитов. Теория электролитической диссоциации (ТЭД)</w:t>
      </w:r>
    </w:p>
    <w:p w:rsidR="000E0986" w:rsidRP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Основные положения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ТЭД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вновесие в растворах слабых электролитов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3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створы сильных электролитов. Ионная сила.</w:t>
      </w:r>
    </w:p>
    <w:p w:rsidR="000E0986" w:rsidRP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 Электролитическая диссоциация воды и ионное произведение воды                                                                                                                                            </w:t>
      </w:r>
    </w:p>
    <w:p w:rsid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5 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Гидролиз солей и его виды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6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лабые электролиты. Степень диссоциации, Факторы, влияющие на степень диссоциации. Применение закона действующих ма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сс к пр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ссу диссоциации слабых электролитов. Константа диссоциации. Закон разведения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вальда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7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иссоциация воды. Ионное произведение воды. Водородный показатель рН как количественная мера активной кислотности и щелочности.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ильные электролиты. Основные положения теории растворов сильных электролитов. Активность, коэффициент активности. Ионная сила растворов.</w:t>
      </w:r>
    </w:p>
    <w:p w:rsidR="0009373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9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рушение электролитного баланса и его следствия.</w:t>
      </w:r>
    </w:p>
    <w:p w:rsidR="00093738" w:rsidRDefault="0009373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D48" w:rsidRDefault="00540D48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5 </w:t>
      </w:r>
      <w:r w:rsidRPr="00540D4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Комплексные соединения </w:t>
      </w:r>
    </w:p>
    <w:p w:rsidR="00540D48" w:rsidRPr="00540D48" w:rsidRDefault="00540D48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Координационная теория Вернера: центральный атом,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лиганд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, координационное число центрального атома. Характер связей в комплексах с точки зрения метода валентных связей. Комплексообразующая способность  s-, d-, p- элементов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я комплексных соединений по заряду и природе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лигандов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. Катионные 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аква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, аммиакаты). Анионные 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ацидо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гидроксо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Номенклатура комплексных соединений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Ионные равновесия в растворах комплексных соединений. Константы нестойкости и устойчивости комплексных ионов.</w:t>
      </w:r>
    </w:p>
    <w:p w:rsidR="004829E3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Внутри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хелат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). Внутрикомплексные соединения в биологических объектах.</w:t>
      </w:r>
    </w:p>
    <w:p w:rsidR="00093738" w:rsidRDefault="0009373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738" w:rsidRDefault="0009373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6 </w:t>
      </w:r>
      <w:proofErr w:type="spellStart"/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игативные</w:t>
      </w:r>
      <w:proofErr w:type="spellEnd"/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войства растворов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Диффузия в растворах. Факторы, влияющие на скорость диффузии. Закон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Фик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. Роль диффузии в процессах переноса вещества в биологических системах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ность осмоса. Осмотическое давление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. Закон Вант-Гоффа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ер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 .и изотонические растворы. Измерение осмотического давления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Отклонение растворов электролитов от закона Вант-Гоффа. Изотонический коэффициент, его связь со степенью диссоциации электролита. Понятие об осмотической концентрации растворов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Осмотическое давление растворов биополимеров. Осмотическое давление плазмы и сыворотки крови и его биологическая роль.</w:t>
      </w:r>
    </w:p>
    <w:p w:rsid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Роль осмоса и осмотического давления в  биологических системах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Изоосм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организмов. Формирование отека. Плазмолиз, гемолиз. Применение в медицин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е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изотонических растворов.</w:t>
      </w:r>
    </w:p>
    <w:p w:rsid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7 </w:t>
      </w:r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оидные растворы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значение дисперсных систем.</w:t>
      </w:r>
    </w:p>
    <w:p w:rsid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дисперсных систем по размеру частиц, агрегатному состоянию фаз. Понятие о лиофильных и лиофобных системах.</w:t>
      </w:r>
    </w:p>
    <w:p w:rsidR="00093738" w:rsidRPr="00093738" w:rsidRDefault="00093738" w:rsidP="000937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дисперсных систем.</w:t>
      </w:r>
    </w:p>
    <w:p w:rsidR="00093738" w:rsidRPr="00093738" w:rsidRDefault="00093738" w:rsidP="00093738">
      <w:pPr>
        <w:pStyle w:val="a3"/>
        <w:numPr>
          <w:ilvl w:val="1"/>
          <w:numId w:val="3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методы получения и очистки коллоидных растворов.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мицеллы. Понятие о межфазном (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рмодинамическом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электрокинетическом потенциалах.</w:t>
      </w:r>
    </w:p>
    <w:p w:rsidR="00093738" w:rsidRPr="00093738" w:rsidRDefault="00093738" w:rsidP="00093738">
      <w:pPr>
        <w:pStyle w:val="a3"/>
        <w:numPr>
          <w:ilvl w:val="1"/>
          <w:numId w:val="3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смос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форез.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заряда коллоидных частиц.</w:t>
      </w:r>
    </w:p>
    <w:p w:rsidR="00093738" w:rsidRPr="005131DA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2A3" w:rsidRPr="00FA12A3" w:rsidRDefault="00FA12A3" w:rsidP="00FA12A3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proofErr w:type="gramStart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Оценочные средства для диагностирования </w:t>
      </w:r>
      <w:proofErr w:type="spellStart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я  компетенций – «уметь»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.1 Типовые задачи</w:t>
      </w:r>
      <w:r w:rsidR="00FA12A3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ма 1</w:t>
      </w:r>
    </w:p>
    <w:p w:rsidR="002D1408" w:rsidRPr="005131DA" w:rsidRDefault="004829E3" w:rsidP="00485BBC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 Задача</w:t>
      </w:r>
      <w:proofErr w:type="gramStart"/>
      <w:r w:rsidR="002D1408" w:rsidRPr="005131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2D1408" w:rsidRPr="005131DA">
        <w:rPr>
          <w:rFonts w:ascii="Times New Roman" w:eastAsia="Calibri" w:hAnsi="Times New Roman" w:cs="Times New Roman"/>
          <w:sz w:val="28"/>
          <w:szCs w:val="28"/>
        </w:rPr>
        <w:t xml:space="preserve">оставить уравнения реакций, с помощью которых можно осуществить указанные превращения: 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a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→ Ba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→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</w:t>
      </w:r>
      <w:proofErr w:type="spellEnd"/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>, Н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Н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доказать амфотерный характер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А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О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Calibri" w:hAnsi="Times New Roman" w:cs="Times New Roman"/>
          <w:sz w:val="28"/>
          <w:szCs w:val="28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Calibri" w:hAnsi="Times New Roman" w:cs="Times New Roman"/>
          <w:sz w:val="28"/>
          <w:szCs w:val="28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</w:rPr>
        <w:t>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>О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С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С1 и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СО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131DA">
        <w:rPr>
          <w:rFonts w:ascii="Times New Roman" w:eastAsia="Calibri" w:hAnsi="Times New Roman" w:cs="Times New Roman"/>
          <w:sz w:val="28"/>
          <w:szCs w:val="28"/>
        </w:rPr>
        <w:t>(О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К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AB5EB5" w:rsidRPr="005131DA" w:rsidRDefault="00AB5EB5" w:rsidP="00F15F94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квивалент 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.с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137,4,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proofErr w:type="spellEnd"/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clear" w:pos="720"/>
          <w:tab w:val="num" w:pos="-24"/>
          <w:tab w:val="left" w:pos="1134"/>
        </w:tabs>
        <w:spacing w:line="360" w:lineRule="auto"/>
        <w:ind w:left="0" w:right="-518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DA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5131DA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>) и неполного (до СО) окисления графита при его сгорании в атмосфере кислорода. Определите эквивалентные массы углерода в указанных реакциях.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</w:t>
      </w:r>
      <w:proofErr w:type="spellStart"/>
      <w:r w:rsidRPr="005131DA">
        <w:rPr>
          <w:rFonts w:ascii="Times New Roman" w:hAnsi="Times New Roman" w:cs="Times New Roman"/>
          <w:bCs/>
          <w:i/>
          <w:sz w:val="28"/>
          <w:szCs w:val="28"/>
        </w:rPr>
        <w:t>экв</w:t>
      </w:r>
      <w:proofErr w:type="spellEnd"/>
      <w:r w:rsidRPr="005131DA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clear" w:pos="720"/>
          <w:tab w:val="num" w:pos="-24"/>
          <w:tab w:val="left" w:pos="1134"/>
        </w:tabs>
        <w:spacing w:line="360" w:lineRule="auto"/>
        <w:ind w:left="0" w:right="-51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num" w:pos="-24"/>
        </w:tabs>
        <w:spacing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5131DA">
        <w:rPr>
          <w:rFonts w:ascii="Times New Roman" w:hAnsi="Times New Roman" w:cs="Times New Roman"/>
          <w:i/>
          <w:sz w:val="28"/>
          <w:szCs w:val="28"/>
        </w:rPr>
        <w:t>28 г/ моль-</w:t>
      </w:r>
      <w:proofErr w:type="spellStart"/>
      <w:r w:rsidRPr="005131DA">
        <w:rPr>
          <w:rFonts w:ascii="Times New Roman" w:hAnsi="Times New Roman" w:cs="Times New Roman"/>
          <w:i/>
          <w:sz w:val="28"/>
          <w:szCs w:val="28"/>
        </w:rPr>
        <w:t>экв</w:t>
      </w:r>
      <w:proofErr w:type="spellEnd"/>
      <w:r w:rsidRPr="005131DA">
        <w:rPr>
          <w:rFonts w:ascii="Times New Roman" w:hAnsi="Times New Roman" w:cs="Times New Roman"/>
          <w:i/>
          <w:sz w:val="28"/>
          <w:szCs w:val="28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num" w:pos="567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AB5EB5" w:rsidRPr="006F6E16" w:rsidRDefault="00AB5EB5" w:rsidP="00F15F94">
      <w:pPr>
        <w:spacing w:before="240"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Найдите в периодической системе </w:t>
      </w:r>
      <w:proofErr w:type="spellStart"/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F6E16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; б) 5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F6E16">
        <w:rPr>
          <w:rFonts w:ascii="Times New Roman" w:hAnsi="Times New Roman" w:cs="Times New Roman"/>
          <w:sz w:val="28"/>
          <w:szCs w:val="28"/>
        </w:rPr>
        <w:t>6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; в) 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6E16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6F6E16">
        <w:rPr>
          <w:rFonts w:ascii="Times New Roman" w:hAnsi="Times New Roman" w:cs="Times New Roman"/>
          <w:sz w:val="28"/>
          <w:szCs w:val="28"/>
        </w:rPr>
        <w:t xml:space="preserve"> и ион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6F6E16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F6E16">
        <w:rPr>
          <w:rFonts w:ascii="Times New Roman" w:hAnsi="Times New Roman" w:cs="Times New Roman"/>
          <w:sz w:val="28"/>
          <w:szCs w:val="28"/>
        </w:rPr>
        <w:t xml:space="preserve"> и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6F6E16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10 Напишите электронные формулы атома стронция и ион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F6E16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A12A3" w:rsidRDefault="00FA12A3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положения галогенов в периодической системе, укажите, как изменяются восстановительные свойства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оводород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НF  к НI)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металла в периодической системе, укажите  какой из двух гидроксидов более сильное основание: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Fе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d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Sr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щелочных металлов в периодической системе, укажите, как изменяются свойства гидроксидов этих металлов (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N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s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AB5EB5" w:rsidRPr="006F6E16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атом или ион служит донором электронной пары при образовании иона В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диполя молекулы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4х10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ычислить ее дипольный момент в Дебаях и 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ометрах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093738">
        <w:rPr>
          <w:rFonts w:ascii="Times New Roman" w:hAnsi="Times New Roman" w:cs="Times New Roman"/>
          <w:sz w:val="28"/>
          <w:szCs w:val="28"/>
        </w:rPr>
        <w:t>ковалентность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 xml:space="preserve"> лития и бора в соединениях: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>, [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3738">
        <w:rPr>
          <w:rFonts w:ascii="Times New Roman" w:hAnsi="Times New Roman" w:cs="Times New Roman"/>
          <w:sz w:val="28"/>
          <w:szCs w:val="28"/>
        </w:rPr>
        <w:t>]</w:t>
      </w:r>
      <w:r w:rsidRPr="0009373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3738">
        <w:rPr>
          <w:rFonts w:ascii="Times New Roman" w:hAnsi="Times New Roman" w:cs="Times New Roman"/>
          <w:sz w:val="28"/>
          <w:szCs w:val="28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093738">
        <w:rPr>
          <w:rFonts w:ascii="Times New Roman" w:hAnsi="Times New Roman" w:cs="Times New Roman"/>
          <w:sz w:val="28"/>
          <w:szCs w:val="28"/>
        </w:rPr>
        <w:t>ковалетность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 xml:space="preserve"> бериллия и углерода в молекулах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)</w:t>
      </w:r>
      <w:r w:rsidRPr="000937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93738">
        <w:rPr>
          <w:rFonts w:ascii="Times New Roman" w:hAnsi="Times New Roman" w:cs="Times New Roman"/>
          <w:sz w:val="28"/>
          <w:szCs w:val="28"/>
        </w:rPr>
        <w:t xml:space="preserve"> и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lastRenderedPageBreak/>
        <w:t xml:space="preserve">Какой тип гибридизации в молекулах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3738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N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93738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>.</w:t>
      </w:r>
    </w:p>
    <w:p w:rsidR="00AB5EB5" w:rsidRPr="005131DA" w:rsidRDefault="00AB5EB5" w:rsidP="00F15F94">
      <w:pPr>
        <w:spacing w:before="240"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 xml:space="preserve">1 </w:t>
      </w:r>
      <w:r w:rsidRPr="005131DA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5131DA">
        <w:rPr>
          <w:szCs w:val="28"/>
          <w:lang w:val="en-US"/>
        </w:rPr>
        <w:t>l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>, протекающей по уравнению: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>2КС</w:t>
      </w:r>
      <w:r w:rsidRPr="005131DA">
        <w:rPr>
          <w:szCs w:val="28"/>
          <w:lang w:val="en-US"/>
        </w:rPr>
        <w:t>l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 xml:space="preserve"> = 2КС</w:t>
      </w:r>
      <w:r w:rsidRPr="005131DA">
        <w:rPr>
          <w:szCs w:val="28"/>
          <w:lang w:val="en-US"/>
        </w:rPr>
        <w:t>l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3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proofErr w:type="spellStart"/>
      <w:r w:rsidRPr="005131DA">
        <w:rPr>
          <w:szCs w:val="28"/>
          <w:lang w:val="en-US"/>
        </w:rPr>
        <w:t>KCl</w:t>
      </w:r>
      <w:proofErr w:type="spellEnd"/>
      <w:r w:rsidRPr="005131DA">
        <w:rPr>
          <w:szCs w:val="28"/>
        </w:rPr>
        <w:t xml:space="preserve"> или  </w:t>
      </w:r>
      <w:proofErr w:type="spellStart"/>
      <w:r w:rsidRPr="005131DA">
        <w:rPr>
          <w:szCs w:val="28"/>
          <w:lang w:val="en-US"/>
        </w:rPr>
        <w:t>KClO</w:t>
      </w:r>
      <w:proofErr w:type="spellEnd"/>
      <w:r w:rsidRPr="005131DA">
        <w:rPr>
          <w:szCs w:val="28"/>
          <w:vertAlign w:val="subscript"/>
        </w:rPr>
        <w:t>3</w:t>
      </w:r>
      <w:r w:rsidRPr="005131DA">
        <w:rPr>
          <w:szCs w:val="28"/>
        </w:rPr>
        <w:t xml:space="preserve"> более термически стойкая?  </w:t>
      </w:r>
      <w:r w:rsidRPr="005131DA">
        <w:rPr>
          <w:i/>
          <w:szCs w:val="28"/>
        </w:rPr>
        <w:t>Ответы: - 44,7 кДж,   - 36,5 кДж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2</w:t>
      </w:r>
      <w:r w:rsidRPr="005131DA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5131DA">
        <w:rPr>
          <w:spacing w:val="-4"/>
          <w:szCs w:val="28"/>
        </w:rPr>
        <w:t xml:space="preserve">теплоты образования </w:t>
      </w:r>
      <w:r w:rsidRPr="005131DA">
        <w:rPr>
          <w:spacing w:val="-4"/>
          <w:szCs w:val="28"/>
          <w:lang w:val="en-US"/>
        </w:rPr>
        <w:t>C</w:t>
      </w:r>
      <w:r w:rsidRPr="005131DA">
        <w:rPr>
          <w:spacing w:val="-4"/>
          <w:szCs w:val="28"/>
          <w:vertAlign w:val="subscript"/>
        </w:rPr>
        <w:t>6</w:t>
      </w:r>
      <w:r w:rsidRPr="005131DA">
        <w:rPr>
          <w:spacing w:val="-4"/>
          <w:szCs w:val="28"/>
          <w:lang w:val="en-US"/>
        </w:rPr>
        <w:t>H</w:t>
      </w:r>
      <w:r w:rsidRPr="005131DA">
        <w:rPr>
          <w:spacing w:val="-4"/>
          <w:szCs w:val="28"/>
          <w:vertAlign w:val="subscript"/>
        </w:rPr>
        <w:t>12</w:t>
      </w:r>
      <w:r w:rsidRPr="005131DA">
        <w:rPr>
          <w:spacing w:val="-4"/>
          <w:szCs w:val="28"/>
          <w:lang w:val="en-US"/>
        </w:rPr>
        <w:t>O</w:t>
      </w:r>
      <w:r w:rsidRPr="005131DA">
        <w:rPr>
          <w:spacing w:val="-4"/>
          <w:szCs w:val="28"/>
          <w:vertAlign w:val="subscript"/>
        </w:rPr>
        <w:t>6</w:t>
      </w:r>
      <w:r w:rsidRPr="005131DA">
        <w:rPr>
          <w:spacing w:val="-4"/>
          <w:szCs w:val="28"/>
        </w:rPr>
        <w:t xml:space="preserve"> (к),  </w:t>
      </w:r>
      <w:r w:rsidRPr="005131DA">
        <w:rPr>
          <w:spacing w:val="-4"/>
          <w:szCs w:val="28"/>
          <w:lang w:val="en-US"/>
        </w:rPr>
        <w:t>C</w:t>
      </w:r>
      <w:r w:rsidRPr="005131DA">
        <w:rPr>
          <w:spacing w:val="-4"/>
          <w:szCs w:val="28"/>
          <w:vertAlign w:val="subscript"/>
        </w:rPr>
        <w:t>2</w:t>
      </w:r>
      <w:r w:rsidRPr="005131DA">
        <w:rPr>
          <w:spacing w:val="-4"/>
          <w:szCs w:val="28"/>
          <w:lang w:val="en-US"/>
        </w:rPr>
        <w:t>H</w:t>
      </w:r>
      <w:r w:rsidRPr="005131DA">
        <w:rPr>
          <w:spacing w:val="-4"/>
          <w:szCs w:val="28"/>
          <w:vertAlign w:val="subscript"/>
        </w:rPr>
        <w:t>5</w:t>
      </w:r>
      <w:r w:rsidRPr="005131DA">
        <w:rPr>
          <w:spacing w:val="-4"/>
          <w:szCs w:val="28"/>
          <w:lang w:val="en-US"/>
        </w:rPr>
        <w:t>OH</w:t>
      </w:r>
      <w:r w:rsidRPr="005131DA">
        <w:rPr>
          <w:szCs w:val="28"/>
        </w:rPr>
        <w:t xml:space="preserve">(ж) соответственно, кДж /моль:  - 1273,0;  -277,6:   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6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1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6(к)</w:t>
      </w:r>
      <w:r w:rsidRPr="005131DA">
        <w:rPr>
          <w:szCs w:val="28"/>
        </w:rPr>
        <w:t xml:space="preserve"> = 2 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+ 2СО</w:t>
      </w:r>
      <w:r w:rsidRPr="005131DA">
        <w:rPr>
          <w:szCs w:val="28"/>
          <w:vertAlign w:val="subscript"/>
        </w:rPr>
        <w:t>2(г)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tabs>
          <w:tab w:val="left" w:pos="4860"/>
          <w:tab w:val="left" w:pos="5040"/>
        </w:tabs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5131DA">
        <w:rPr>
          <w:i/>
          <w:szCs w:val="28"/>
        </w:rPr>
        <w:t xml:space="preserve">Ответы: -69,22 кДж;   -384,55 кДж. 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3</w:t>
      </w:r>
      <w:r w:rsidRPr="005131DA">
        <w:rPr>
          <w:szCs w:val="28"/>
        </w:rPr>
        <w:t xml:space="preserve"> Реакция горения аммиака выражается уравнением:  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 xml:space="preserve">4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3 (г)</w:t>
      </w:r>
      <w:r w:rsidRPr="005131DA">
        <w:rPr>
          <w:szCs w:val="28"/>
        </w:rPr>
        <w:t xml:space="preserve"> + 5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4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 xml:space="preserve"> (г)</w:t>
      </w:r>
      <w:r w:rsidRPr="005131DA">
        <w:rPr>
          <w:szCs w:val="28"/>
        </w:rPr>
        <w:t xml:space="preserve"> + 6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>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Вычислите тепловой эффект реакции в пересчете на 1 моль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3 (г)</w:t>
      </w:r>
      <w:r w:rsidRPr="005131DA">
        <w:rPr>
          <w:szCs w:val="28"/>
        </w:rPr>
        <w:t>. Напишите термохимическое уравнение горения аммиака.</w:t>
      </w:r>
      <w:r w:rsidRPr="005131DA">
        <w:rPr>
          <w:i/>
          <w:szCs w:val="28"/>
        </w:rPr>
        <w:t xml:space="preserve"> Ответ: -226,2 кДж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lastRenderedPageBreak/>
        <w:t>4</w:t>
      </w:r>
      <w:r w:rsidRPr="005131DA">
        <w:rPr>
          <w:szCs w:val="28"/>
        </w:rPr>
        <w:t xml:space="preserve"> Тепловой эффект реакции восстановления оксида вольфрама </w:t>
      </w:r>
      <w:r w:rsidRPr="005131DA">
        <w:rPr>
          <w:szCs w:val="28"/>
          <w:lang w:val="en-US"/>
        </w:rPr>
        <w:t>WO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5131DA">
        <w:rPr>
          <w:i/>
          <w:szCs w:val="28"/>
        </w:rPr>
        <w:t>Ответы: -842,7 кДж · моль</w:t>
      </w:r>
      <w:r w:rsidRPr="005131DA">
        <w:rPr>
          <w:i/>
          <w:szCs w:val="28"/>
          <w:vertAlign w:val="superscript"/>
        </w:rPr>
        <w:t>-1</w:t>
      </w:r>
      <w:r w:rsidRPr="005131DA">
        <w:rPr>
          <w:i/>
          <w:szCs w:val="28"/>
        </w:rPr>
        <w:t xml:space="preserve">;    + 318,82 кДж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5 При получении одного грамм-эквивалента гидроксида кальция из </w:t>
      </w:r>
      <w:proofErr w:type="spellStart"/>
      <w:r w:rsidRPr="005131DA">
        <w:rPr>
          <w:szCs w:val="28"/>
          <w:lang w:val="en-US"/>
        </w:rPr>
        <w:t>CaO</w:t>
      </w:r>
      <w:proofErr w:type="spellEnd"/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и 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5131DA">
        <w:rPr>
          <w:i/>
          <w:szCs w:val="28"/>
        </w:rPr>
        <w:t xml:space="preserve">Ответ: - 635, 5 кДж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6</w:t>
      </w:r>
      <w:r w:rsidRPr="005131DA">
        <w:rPr>
          <w:szCs w:val="28"/>
        </w:rPr>
        <w:t xml:space="preserve"> Вычислите тепловой эффект реакции горения толуола С</w:t>
      </w:r>
      <w:r w:rsidRPr="005131DA">
        <w:rPr>
          <w:szCs w:val="28"/>
          <w:vertAlign w:val="subscript"/>
        </w:rPr>
        <w:t>7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8(ж)</w:t>
      </w:r>
      <w:r w:rsidRPr="005131DA">
        <w:rPr>
          <w:szCs w:val="28"/>
        </w:rPr>
        <w:t>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7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8(ж)</w:t>
      </w:r>
      <w:r w:rsidRPr="005131DA">
        <w:rPr>
          <w:szCs w:val="28"/>
        </w:rPr>
        <w:t xml:space="preserve"> + 9О</w:t>
      </w:r>
      <w:r w:rsidRPr="005131DA">
        <w:rPr>
          <w:szCs w:val="28"/>
          <w:vertAlign w:val="subscript"/>
        </w:rPr>
        <w:t xml:space="preserve">2(г) </w:t>
      </w:r>
      <w:r w:rsidRPr="005131DA">
        <w:rPr>
          <w:szCs w:val="28"/>
        </w:rPr>
        <w:t xml:space="preserve"> = 7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4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</w:t>
      </w:r>
      <w:r w:rsidRPr="005131DA">
        <w:rPr>
          <w:spacing w:val="-8"/>
          <w:szCs w:val="28"/>
        </w:rPr>
        <w:t>Сколько тепла выделится при сгорании 200</w:t>
      </w:r>
      <w:r w:rsidRPr="005131DA">
        <w:rPr>
          <w:szCs w:val="28"/>
        </w:rPr>
        <w:t xml:space="preserve"> г толуола? </w:t>
      </w:r>
      <w:r w:rsidRPr="005131DA">
        <w:rPr>
          <w:i/>
          <w:szCs w:val="28"/>
        </w:rPr>
        <w:t>Ответ: -3771,9 кДж; - 8199,8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7</w:t>
      </w:r>
      <w:r w:rsidRPr="005131DA">
        <w:rPr>
          <w:szCs w:val="28"/>
        </w:rPr>
        <w:t xml:space="preserve"> Используя энтальпии образования веществ, определите </w:t>
      </w:r>
      <w:r w:rsidRPr="005131DA">
        <w:rPr>
          <w:szCs w:val="28"/>
        </w:rPr>
        <w:sym w:font="Symbol" w:char="F044"/>
      </w:r>
      <w:r w:rsidRPr="005131DA">
        <w:rPr>
          <w:szCs w:val="28"/>
        </w:rPr>
        <w:t>Н</w:t>
      </w:r>
      <w:r w:rsidRPr="005131DA">
        <w:rPr>
          <w:szCs w:val="28"/>
          <w:vertAlign w:val="superscript"/>
        </w:rPr>
        <w:t>0</w:t>
      </w:r>
      <w:r w:rsidRPr="005131DA">
        <w:rPr>
          <w:szCs w:val="28"/>
        </w:rPr>
        <w:t xml:space="preserve"> химической реакции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2</w:t>
      </w:r>
      <w:r w:rsidRPr="005131DA">
        <w:rPr>
          <w:szCs w:val="28"/>
          <w:lang w:val="en-US"/>
        </w:rPr>
        <w:t>Mg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2</w:t>
      </w:r>
      <w:r w:rsidRPr="005131DA">
        <w:rPr>
          <w:szCs w:val="28"/>
          <w:lang w:val="en-US"/>
        </w:rPr>
        <w:t>Mg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</w:t>
      </w:r>
      <w:proofErr w:type="spellStart"/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графит</w:t>
      </w:r>
      <w:proofErr w:type="spellEnd"/>
      <w:r w:rsidRPr="005131DA">
        <w:rPr>
          <w:szCs w:val="28"/>
        </w:rPr>
        <w:t xml:space="preserve">.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Сколько образуется графита, если в реакцию вступит 100 г </w:t>
      </w:r>
      <w:r w:rsidRPr="005131DA">
        <w:rPr>
          <w:szCs w:val="28"/>
          <w:lang w:val="en-US"/>
        </w:rPr>
        <w:t>Mg</w:t>
      </w:r>
      <w:r w:rsidRPr="005131DA">
        <w:rPr>
          <w:szCs w:val="28"/>
        </w:rPr>
        <w:t xml:space="preserve"> и сколько выделится тепла при этом?  </w:t>
      </w:r>
      <w:r w:rsidRPr="005131DA">
        <w:rPr>
          <w:i/>
          <w:szCs w:val="28"/>
        </w:rPr>
        <w:t>Ответы: – 810,1 кДж; 25 г; - 1687,5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8</w:t>
      </w:r>
      <w:r w:rsidRPr="005131DA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+ 3,0 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2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3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pacing w:val="-10"/>
          <w:szCs w:val="28"/>
        </w:rPr>
      </w:pPr>
      <w:r w:rsidRPr="005131DA">
        <w:rPr>
          <w:szCs w:val="28"/>
        </w:rPr>
        <w:t>Определить теплоту образования 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 xml:space="preserve">(ж) </w:t>
      </w:r>
      <w:r w:rsidRPr="005131DA">
        <w:rPr>
          <w:szCs w:val="28"/>
        </w:rPr>
        <w:t xml:space="preserve">, зная </w:t>
      </w:r>
      <w:r w:rsidRPr="005131DA">
        <w:rPr>
          <w:szCs w:val="28"/>
        </w:rPr>
        <w:sym w:font="Symbol" w:char="F044"/>
      </w:r>
      <w:r w:rsidRPr="005131DA">
        <w:rPr>
          <w:szCs w:val="28"/>
        </w:rPr>
        <w:t xml:space="preserve">Н </w:t>
      </w:r>
      <w:proofErr w:type="spellStart"/>
      <w:r w:rsidRPr="005131DA">
        <w:rPr>
          <w:szCs w:val="28"/>
        </w:rPr>
        <w:t>х.р</w:t>
      </w:r>
      <w:proofErr w:type="spellEnd"/>
      <w:r w:rsidRPr="005131DA">
        <w:rPr>
          <w:szCs w:val="28"/>
        </w:rPr>
        <w:t xml:space="preserve">. = - 1366,87 кДж. Напишите термохимическое уравнение. Определите мольную теплоту парообразования </w:t>
      </w:r>
      <w:r w:rsidRPr="005131DA">
        <w:rPr>
          <w:spacing w:val="-10"/>
          <w:szCs w:val="28"/>
        </w:rPr>
        <w:t>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ж)</w:t>
      </w:r>
      <w:r w:rsidRPr="005131DA">
        <w:rPr>
          <w:spacing w:val="-10"/>
          <w:szCs w:val="28"/>
        </w:rPr>
        <w:sym w:font="Symbol" w:char="F0AE"/>
      </w:r>
      <w:r w:rsidRPr="005131DA">
        <w:rPr>
          <w:spacing w:val="-10"/>
          <w:szCs w:val="28"/>
        </w:rPr>
        <w:t xml:space="preserve"> 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г)</w:t>
      </w:r>
      <w:r w:rsidRPr="005131DA">
        <w:rPr>
          <w:spacing w:val="-10"/>
          <w:szCs w:val="28"/>
        </w:rPr>
        <w:t>, если известна теплота образования 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г)</w:t>
      </w:r>
      <w:r w:rsidRPr="005131DA">
        <w:rPr>
          <w:spacing w:val="-10"/>
          <w:szCs w:val="28"/>
        </w:rPr>
        <w:t xml:space="preserve">, равная      –235,31 </w:t>
      </w:r>
      <w:r w:rsidRPr="005131DA">
        <w:rPr>
          <w:iCs/>
          <w:spacing w:val="-10"/>
          <w:szCs w:val="28"/>
        </w:rPr>
        <w:t>кДж · моль</w:t>
      </w:r>
      <w:r w:rsidRPr="005131DA">
        <w:rPr>
          <w:iCs/>
          <w:spacing w:val="-10"/>
          <w:szCs w:val="28"/>
          <w:vertAlign w:val="superscript"/>
        </w:rPr>
        <w:t>-1</w:t>
      </w:r>
      <w:r w:rsidRPr="005131DA">
        <w:rPr>
          <w:iCs/>
          <w:spacing w:val="-10"/>
          <w:szCs w:val="28"/>
        </w:rPr>
        <w:t>.</w:t>
      </w:r>
      <w:r w:rsidRPr="005131DA">
        <w:rPr>
          <w:i/>
          <w:spacing w:val="-18"/>
          <w:szCs w:val="28"/>
        </w:rPr>
        <w:t>Ответы: - 277,67 кДж · моль</w:t>
      </w:r>
      <w:r w:rsidRPr="005131DA">
        <w:rPr>
          <w:i/>
          <w:spacing w:val="-18"/>
          <w:szCs w:val="28"/>
          <w:vertAlign w:val="superscript"/>
        </w:rPr>
        <w:t>-1</w:t>
      </w:r>
      <w:r w:rsidRPr="005131DA">
        <w:rPr>
          <w:i/>
          <w:spacing w:val="-18"/>
          <w:szCs w:val="28"/>
        </w:rPr>
        <w:t xml:space="preserve"> ;   +42,36 кДж · моль</w:t>
      </w:r>
      <w:r w:rsidRPr="005131DA">
        <w:rPr>
          <w:i/>
          <w:spacing w:val="-18"/>
          <w:szCs w:val="28"/>
          <w:vertAlign w:val="superscript"/>
        </w:rPr>
        <w:t>-1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>9 Реакция горения бензола выражается термохимическим уравнением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6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6(ж)</w:t>
      </w:r>
      <w:r w:rsidRPr="005131DA">
        <w:rPr>
          <w:szCs w:val="28"/>
        </w:rPr>
        <w:t xml:space="preserve"> + 7½ 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6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3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 xml:space="preserve"> – 3135,6 кДж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5131DA">
        <w:rPr>
          <w:i/>
          <w:szCs w:val="28"/>
        </w:rPr>
        <w:t>Ответы: 49,1 кДж · моль</w:t>
      </w:r>
      <w:r w:rsidRPr="005131DA">
        <w:rPr>
          <w:i/>
          <w:szCs w:val="28"/>
          <w:vertAlign w:val="superscript"/>
        </w:rPr>
        <w:t>-1</w:t>
      </w:r>
      <w:r w:rsidRPr="005131DA">
        <w:rPr>
          <w:i/>
          <w:szCs w:val="28"/>
        </w:rPr>
        <w:t xml:space="preserve">;  -1,4 ·10 </w:t>
      </w:r>
      <w:r w:rsidRPr="005131DA">
        <w:rPr>
          <w:i/>
          <w:szCs w:val="28"/>
          <w:vertAlign w:val="superscript"/>
        </w:rPr>
        <w:t>5</w:t>
      </w:r>
      <w:r w:rsidRPr="005131DA">
        <w:rPr>
          <w:i/>
          <w:szCs w:val="28"/>
        </w:rPr>
        <w:t xml:space="preserve">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10</w:t>
      </w:r>
      <w:r w:rsidRPr="005131DA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 xml:space="preserve">                 СН</w:t>
      </w:r>
      <w:r w:rsidRPr="005131DA">
        <w:rPr>
          <w:szCs w:val="28"/>
          <w:vertAlign w:val="subscript"/>
        </w:rPr>
        <w:t xml:space="preserve">4(г) </w:t>
      </w:r>
      <w:r w:rsidRPr="005131DA">
        <w:rPr>
          <w:szCs w:val="28"/>
        </w:rPr>
        <w:t xml:space="preserve"> + 2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2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 xml:space="preserve">,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   Сколько тепла выделится при сгорании 1 м</w:t>
      </w:r>
      <w:r w:rsidRPr="005131DA">
        <w:rPr>
          <w:szCs w:val="28"/>
          <w:vertAlign w:val="superscript"/>
        </w:rPr>
        <w:t>3</w:t>
      </w:r>
      <w:r w:rsidRPr="005131DA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5131DA">
        <w:rPr>
          <w:i/>
          <w:szCs w:val="28"/>
        </w:rPr>
        <w:t>Ответы: - 802,3 кДж; - 35817 кДж.</w:t>
      </w:r>
    </w:p>
    <w:p w:rsidR="0009373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bCs/>
          <w:sz w:val="28"/>
          <w:szCs w:val="28"/>
        </w:rPr>
        <w:t>1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4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Mn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5131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5131DA" w:rsidRDefault="00AB5EB5" w:rsidP="00485BBC">
      <w:pPr>
        <w:pStyle w:val="2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 2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O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5131DA" w:rsidRDefault="00AB5EB5" w:rsidP="001A23E6">
      <w:pPr>
        <w:pStyle w:val="a3"/>
        <w:numPr>
          <w:ilvl w:val="0"/>
          <w:numId w:val="28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0"/>
      </w:r>
      <w:r w:rsidRPr="005131DA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hAnsi="Times New Roman" w:cs="Times New Roman"/>
          <w:sz w:val="28"/>
          <w:szCs w:val="28"/>
        </w:rPr>
        <w:t xml:space="preserve"> и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 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4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5131DA" w:rsidRDefault="00AB5EB5" w:rsidP="001A23E6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 Н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 xml:space="preserve">При каких температурах более сильным восстановителем будет являться йод, а при каких – хлор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5131DA" w:rsidRDefault="00485BBC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proofErr w:type="spellStart"/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5131DA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485BBC" w:rsidRDefault="00485BBC" w:rsidP="00485BBC">
      <w:pPr>
        <w:pStyle w:val="a3"/>
        <w:numPr>
          <w:ilvl w:val="0"/>
          <w:numId w:val="34"/>
        </w:numPr>
        <w:tabs>
          <w:tab w:val="num" w:pos="142"/>
          <w:tab w:val="left" w:pos="426"/>
          <w:tab w:val="left" w:pos="1134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485BBC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485B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485BBC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hAnsi="Times New Roman" w:cs="Times New Roman"/>
          <w:sz w:val="28"/>
          <w:szCs w:val="28"/>
        </w:rPr>
        <w:t>С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2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→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5131DA">
        <w:rPr>
          <w:rFonts w:ascii="Times New Roman" w:hAnsi="Times New Roman" w:cs="Times New Roman"/>
          <w:sz w:val="28"/>
          <w:szCs w:val="28"/>
        </w:rPr>
        <w:t>+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5131DA" w:rsidRDefault="00AB5EB5" w:rsidP="001A23E6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hAnsi="Times New Roman" w:cs="Times New Roman"/>
          <w:sz w:val="28"/>
          <w:szCs w:val="28"/>
        </w:rPr>
        <w:t>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5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=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hAnsi="Times New Roman" w:cs="Times New Roman"/>
          <w:sz w:val="28"/>
          <w:szCs w:val="28"/>
        </w:rPr>
        <w:t>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6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>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5131DA" w:rsidRDefault="00485BBC" w:rsidP="00485BBC">
      <w:pPr>
        <w:pStyle w:val="2"/>
        <w:numPr>
          <w:ilvl w:val="0"/>
          <w:numId w:val="34"/>
        </w:numPr>
        <w:tabs>
          <w:tab w:val="left" w:pos="142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5131DA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8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5131DA">
        <w:rPr>
          <w:rFonts w:ascii="Times New Roman" w:hAnsi="Times New Roman" w:cs="Times New Roman"/>
          <w:sz w:val="28"/>
          <w:szCs w:val="28"/>
        </w:rPr>
        <w:t>→6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5131DA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5131DA" w:rsidRDefault="00AB5EB5" w:rsidP="001A23E6">
      <w:pPr>
        <w:pStyle w:val="2"/>
        <w:numPr>
          <w:ilvl w:val="0"/>
          <w:numId w:val="34"/>
        </w:numPr>
        <w:tabs>
          <w:tab w:val="left" w:pos="426"/>
          <w:tab w:val="left" w:pos="993"/>
        </w:tabs>
        <w:spacing w:after="0"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center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РС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С1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>, М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>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5131DA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Default="0009373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3 Химическая кинетика 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num" w:pos="96"/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5131DA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5131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5131DA" w:rsidRDefault="00AB5EB5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1A23E6">
      <w:pPr>
        <w:tabs>
          <w:tab w:val="left" w:pos="426"/>
          <w:tab w:val="left" w:pos="1128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F15F94">
      <w:pPr>
        <w:tabs>
          <w:tab w:val="left" w:pos="1128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5131DA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5131DA" w:rsidRDefault="00AB5EB5" w:rsidP="00093738">
      <w:pPr>
        <w:numPr>
          <w:ilvl w:val="0"/>
          <w:numId w:val="13"/>
        </w:numPr>
        <w:tabs>
          <w:tab w:val="clear" w:pos="363"/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сколько раз концентрация ионов водорода в крови (рН = 7,36) больше, чем в спинномозговой жидкости (рН = 7,53)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льность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ного раствора и молярную долю растворенного вещества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Можно ли, пользуясь фенолфталеином, отличить водный раствор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оле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аВ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u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Default="00093738" w:rsidP="00093738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093738" w:rsidRDefault="000C1C74" w:rsidP="00093738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09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ферр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 никеля (II)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амми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еля (II) взаимодействием хлорида никеля (II) с раствором аммиака.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образовани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их в ионном виде: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0C1C74" w:rsidRDefault="00AB5EB5" w:rsidP="000C1C7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Окислительно-восстановительные реакции 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 Приведите примеры межмолекулярных и внутримолекулярных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реакций.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aB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5131DA" w:rsidRDefault="00AB5EB5" w:rsidP="00F15F94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tabs>
          <w:tab w:val="num" w:pos="-2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5131DA" w:rsidRDefault="00AB5EB5" w:rsidP="00F15F94">
      <w:pPr>
        <w:tabs>
          <w:tab w:val="num" w:pos="720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ислительно-восстановительные реакции выражаются ионными уравнениями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становительных уравнениях реакций. Для каждой реакции укажите: какой ион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кислителем, какой – восстановителем, какой ион  окисляется, какой восстанавливается.</w:t>
      </w:r>
    </w:p>
    <w:p w:rsidR="000C1C74" w:rsidRDefault="000C1C74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реакций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1 Приведите формулы соединений, имеющих названия: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булева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ь, берлинская</w:t>
      </w:r>
      <w:r w:rsidR="00F1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F1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1М АgN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ой из электродов отрицателен в паре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Ni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Cd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при следующих концентрациях солей: С (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ится ли ЭДС,  если 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е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ы М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5131DA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5131DA" w:rsidRDefault="00AB5EB5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5131DA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5131DA" w:rsidRDefault="00AB5EB5" w:rsidP="00F15F94">
      <w:pPr>
        <w:tabs>
          <w:tab w:val="num" w:pos="168"/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O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pStyle w:val="a3"/>
        <w:spacing w:after="0" w:line="360" w:lineRule="auto"/>
        <w:ind w:left="0"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Что называют электролизом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F15F94" w:rsidRDefault="00AB5EB5" w:rsidP="00F15F94">
      <w:pPr>
        <w:tabs>
          <w:tab w:val="left" w:pos="851"/>
          <w:tab w:val="left" w:pos="993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F15F94" w:rsidRDefault="00AB5EB5" w:rsidP="00F15F94">
      <w:pPr>
        <w:tabs>
          <w:tab w:val="left" w:pos="0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Время электролиза 1 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AB5EB5" w:rsidRPr="00F15F94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 Коррозия и защита металлов</w:t>
      </w:r>
    </w:p>
    <w:p w:rsidR="00AB5EB5" w:rsidRPr="005131DA" w:rsidRDefault="00F15F94" w:rsidP="001A23E6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5131DA" w:rsidRDefault="00AB5EB5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5131DA" w:rsidRDefault="00AB5EB5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5131DA" w:rsidRDefault="00F15F94" w:rsidP="001A23E6">
      <w:pPr>
        <w:widowControl w:val="0"/>
        <w:tabs>
          <w:tab w:val="left" w:pos="426"/>
          <w:tab w:val="left" w:pos="57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5131DA" w:rsidRDefault="00F15F94" w:rsidP="001A23E6">
      <w:pPr>
        <w:widowControl w:val="0"/>
        <w:tabs>
          <w:tab w:val="left" w:pos="426"/>
          <w:tab w:val="left" w:pos="57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5131DA" w:rsidRDefault="00F15F94" w:rsidP="001A23E6">
      <w:pPr>
        <w:widowControl w:val="0"/>
        <w:tabs>
          <w:tab w:val="left" w:pos="426"/>
          <w:tab w:val="left" w:pos="600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5131DA" w:rsidRDefault="00F15F94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5131DA" w:rsidRDefault="00F15F94" w:rsidP="001A23E6">
      <w:pPr>
        <w:widowControl w:val="0"/>
        <w:tabs>
          <w:tab w:val="left" w:pos="426"/>
          <w:tab w:val="left" w:pos="552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5131DA" w:rsidRDefault="00F15F94" w:rsidP="001A23E6">
      <w:pPr>
        <w:widowControl w:val="0"/>
        <w:tabs>
          <w:tab w:val="left" w:pos="426"/>
          <w:tab w:val="left" w:pos="600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5131DA" w:rsidRDefault="00AB5EB5" w:rsidP="001A23E6">
      <w:pPr>
        <w:widowControl w:val="0"/>
        <w:tabs>
          <w:tab w:val="left" w:pos="426"/>
          <w:tab w:val="left" w:pos="528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5131DA" w:rsidRDefault="00AB5EB5" w:rsidP="001A23E6">
      <w:pPr>
        <w:widowControl w:val="0"/>
        <w:tabs>
          <w:tab w:val="left" w:pos="426"/>
          <w:tab w:val="left" w:pos="528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5131DA" w:rsidRDefault="00F15F94" w:rsidP="001A23E6">
      <w:pPr>
        <w:tabs>
          <w:tab w:val="left" w:pos="426"/>
          <w:tab w:val="left" w:pos="600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5131DA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5131DA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5131DA" w:rsidRDefault="00AB5EB5" w:rsidP="001A23E6">
      <w:pPr>
        <w:tabs>
          <w:tab w:val="left" w:pos="426"/>
          <w:tab w:val="left" w:pos="528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5131DA" w:rsidRDefault="00AB5EB5" w:rsidP="001A23E6">
      <w:pPr>
        <w:tabs>
          <w:tab w:val="left" w:pos="426"/>
          <w:tab w:val="num" w:pos="74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0C1C74" w:rsidRDefault="000C1C74" w:rsidP="00F15F94">
      <w:pPr>
        <w:pStyle w:val="a6"/>
        <w:spacing w:before="0" w:after="0" w:line="360" w:lineRule="auto"/>
        <w:ind w:right="-51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B5EB5" w:rsidRPr="005131DA" w:rsidRDefault="00AB5EB5" w:rsidP="00F15F94">
      <w:pPr>
        <w:pStyle w:val="a6"/>
        <w:spacing w:before="0" w:after="0" w:line="360" w:lineRule="auto"/>
        <w:ind w:right="-518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31DA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proofErr w:type="spellEnd"/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2808A3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  <w:proofErr w:type="spellEnd"/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  <w:proofErr w:type="spellEnd"/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  <w:proofErr w:type="spellEnd"/>
    </w:p>
    <w:p w:rsidR="00FA12A3" w:rsidRDefault="00FA12A3" w:rsidP="00FA1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A3" w:rsidRPr="00FA12A3" w:rsidRDefault="00FA12A3" w:rsidP="00FA1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</w:t>
      </w:r>
      <w:proofErr w:type="spellStart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4829E3" w:rsidRPr="006F6E16" w:rsidRDefault="004829E3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6F6E16" w:rsidRDefault="004829E3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заданий творческого уровня, позволяющие оценивать и диагностировать умения, интегрировать знания различных областей, </w:t>
      </w:r>
      <w:r w:rsidRPr="006F6E1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ировать собственную точку зрения, приводятся ниже в данном документе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ивании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ленький мальчик взял на столе пузырек с какой-то вязкой жидкостью, пошел в гараж и вылил содержимое пузырька в раствор, который папа отставил в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  <w:r w:rsidR="002518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 бы воду не нагревать сразу в термосе? Но колба термоса герметична, в простенках вакуум. Если в колбу вставить еще один 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В книге доктора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И.Макиевск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  <w:r w:rsidR="002518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змерное применение уксуса может привести не только к появлению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янист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а лица, но и к серьезному отравлению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 одно открытие, ни одно изобретение невозможно без фантазии. В журнале «Химия и жизнь» появилась статья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Кона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FA12A3" w:rsidRDefault="00FA12A3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2A3" w:rsidRPr="00FA12A3" w:rsidRDefault="00FA12A3" w:rsidP="00FA12A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12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Блок </w:t>
      </w:r>
      <w:r w:rsidRPr="00FA12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FA12A3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FA12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proofErr w:type="gramEnd"/>
      <w:r w:rsidRPr="00FA12A3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Строение атома. Квантовые числа (главное, орбитальное, магнитное, спиновое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Принципы заполнения атомных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. ПСХЭ и её связь со строением атом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Основные характеристики атомов элементов (радиус атома, энергия ионизации, энергия сродства к электрону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9. Периодический закон и периодическая систем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.И.Менделее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Значени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Особенности ковалентной связи (кратность, насыщенность, направленность, сопряжение, полярность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Энерг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ббса.I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9. Закон Гесса и его следств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4. Химическое равновесие. Смешение равновесия по принцип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Шатель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гатив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войства раств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честве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.Степень диссоциации. Константа диссоциац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0. Теории кислот и оснований (электролитическая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толитическа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, электронная-Льюиса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5. Окислительно-восстановительные свойства веществ. Степень окисления элемент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43.  Основные виды коррозии. Газовая (химическая) коррозия и защита от нее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ория химического строен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А.М.Бутлеро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Функциональные группы в органической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53.Общая характеристика полимер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имеризацио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молы. Поликонденсационные смол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25182D" w:rsidRPr="0066621C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их рассуждениях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ом рассуждении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ом рассуждении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</w:pPr>
    </w:p>
    <w:p w:rsidR="0025182D" w:rsidRPr="00F2703A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703A">
        <w:rPr>
          <w:rFonts w:ascii="Times New Roman" w:hAnsi="Times New Roman" w:cs="Times New Roman"/>
          <w:b/>
          <w:sz w:val="28"/>
          <w:szCs w:val="28"/>
        </w:rPr>
        <w:lastRenderedPageBreak/>
        <w:t>Оценивание выполнения тестов</w:t>
      </w:r>
    </w:p>
    <w:p w:rsidR="0025182D" w:rsidRPr="00F03E60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5. и </w:t>
            </w:r>
            <w:proofErr w:type="spellStart"/>
            <w:r w:rsidRPr="00F03E6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" w:name="_GoBack"/>
      <w:bookmarkEnd w:id="1"/>
    </w:p>
    <w:p w:rsidR="0025182D" w:rsidRPr="0069455C" w:rsidRDefault="0025182D" w:rsidP="0025182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экзамене</w:t>
      </w:r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25182D" w:rsidRPr="0069455C" w:rsidRDefault="0025182D" w:rsidP="0025182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</w:t>
            </w: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иями, правильно 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</w:t>
      </w:r>
      <w:proofErr w:type="gramStart"/>
      <w:r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-25 балла – хорош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-19 баллов – удовлетворительн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B35C80" w:rsidRPr="005131DA" w:rsidRDefault="00B35C80" w:rsidP="0025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E8" w:rsidRDefault="005D71E8" w:rsidP="00AD4FB0">
      <w:pPr>
        <w:spacing w:after="0" w:line="240" w:lineRule="auto"/>
      </w:pPr>
      <w:r>
        <w:separator/>
      </w:r>
    </w:p>
  </w:endnote>
  <w:endnote w:type="continuationSeparator" w:id="0">
    <w:p w:rsidR="005D71E8" w:rsidRDefault="005D71E8" w:rsidP="00AD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472502"/>
      <w:docPartObj>
        <w:docPartGallery w:val="Page Numbers (Bottom of Page)"/>
        <w:docPartUnique/>
      </w:docPartObj>
    </w:sdtPr>
    <w:sdtEndPr/>
    <w:sdtContent>
      <w:p w:rsidR="007D2CD4" w:rsidRDefault="007D2C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40">
          <w:rPr>
            <w:noProof/>
          </w:rPr>
          <w:t>79</w:t>
        </w:r>
        <w:r>
          <w:fldChar w:fldCharType="end"/>
        </w:r>
      </w:p>
    </w:sdtContent>
  </w:sdt>
  <w:p w:rsidR="007D2CD4" w:rsidRDefault="007D2C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E8" w:rsidRDefault="005D71E8" w:rsidP="00AD4FB0">
      <w:pPr>
        <w:spacing w:after="0" w:line="240" w:lineRule="auto"/>
      </w:pPr>
      <w:r>
        <w:separator/>
      </w:r>
    </w:p>
  </w:footnote>
  <w:footnote w:type="continuationSeparator" w:id="0">
    <w:p w:rsidR="005D71E8" w:rsidRDefault="005D71E8" w:rsidP="00AD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9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7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0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28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7"/>
  </w:num>
  <w:num w:numId="5">
    <w:abstractNumId w:val="26"/>
  </w:num>
  <w:num w:numId="6">
    <w:abstractNumId w:val="2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36"/>
  </w:num>
  <w:num w:numId="24">
    <w:abstractNumId w:val="12"/>
  </w:num>
  <w:num w:numId="25">
    <w:abstractNumId w:val="4"/>
  </w:num>
  <w:num w:numId="26">
    <w:abstractNumId w:val="6"/>
  </w:num>
  <w:num w:numId="27">
    <w:abstractNumId w:val="11"/>
  </w:num>
  <w:num w:numId="28">
    <w:abstractNumId w:val="15"/>
  </w:num>
  <w:num w:numId="29">
    <w:abstractNumId w:val="33"/>
  </w:num>
  <w:num w:numId="30">
    <w:abstractNumId w:val="35"/>
  </w:num>
  <w:num w:numId="31">
    <w:abstractNumId w:val="38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0"/>
  </w:num>
  <w:num w:numId="40">
    <w:abstractNumId w:val="34"/>
  </w:num>
  <w:num w:numId="41">
    <w:abstractNumId w:val="31"/>
  </w:num>
  <w:num w:numId="42">
    <w:abstractNumId w:val="2"/>
  </w:num>
  <w:num w:numId="43">
    <w:abstractNumId w:val="18"/>
  </w:num>
  <w:num w:numId="44">
    <w:abstractNumId w:val="10"/>
  </w:num>
  <w:num w:numId="45">
    <w:abstractNumId w:val="0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6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47611"/>
    <w:rsid w:val="00093738"/>
    <w:rsid w:val="000B2B66"/>
    <w:rsid w:val="000C1C74"/>
    <w:rsid w:val="000E0986"/>
    <w:rsid w:val="00131115"/>
    <w:rsid w:val="001A23E6"/>
    <w:rsid w:val="001F651F"/>
    <w:rsid w:val="00203DC5"/>
    <w:rsid w:val="002068F1"/>
    <w:rsid w:val="00212B3B"/>
    <w:rsid w:val="0025182D"/>
    <w:rsid w:val="002808A3"/>
    <w:rsid w:val="002B6DFE"/>
    <w:rsid w:val="002D1408"/>
    <w:rsid w:val="002E6C25"/>
    <w:rsid w:val="0030189D"/>
    <w:rsid w:val="00303C4A"/>
    <w:rsid w:val="0034184A"/>
    <w:rsid w:val="00355E21"/>
    <w:rsid w:val="00387C2B"/>
    <w:rsid w:val="0039691D"/>
    <w:rsid w:val="003A4006"/>
    <w:rsid w:val="003A5B55"/>
    <w:rsid w:val="003F38CB"/>
    <w:rsid w:val="00400CF3"/>
    <w:rsid w:val="00402699"/>
    <w:rsid w:val="00406340"/>
    <w:rsid w:val="00470DE4"/>
    <w:rsid w:val="004829E3"/>
    <w:rsid w:val="00483DE4"/>
    <w:rsid w:val="00485BBC"/>
    <w:rsid w:val="00501BB6"/>
    <w:rsid w:val="005131DA"/>
    <w:rsid w:val="005133C2"/>
    <w:rsid w:val="00521C0B"/>
    <w:rsid w:val="00540762"/>
    <w:rsid w:val="00540D48"/>
    <w:rsid w:val="00593EDF"/>
    <w:rsid w:val="005B42EC"/>
    <w:rsid w:val="005C0DAE"/>
    <w:rsid w:val="005D71E8"/>
    <w:rsid w:val="005E7CD7"/>
    <w:rsid w:val="0061226A"/>
    <w:rsid w:val="006F5787"/>
    <w:rsid w:val="006F6E16"/>
    <w:rsid w:val="007052DB"/>
    <w:rsid w:val="00717134"/>
    <w:rsid w:val="00750E64"/>
    <w:rsid w:val="007A6456"/>
    <w:rsid w:val="007D2CD4"/>
    <w:rsid w:val="0085405F"/>
    <w:rsid w:val="00854DF1"/>
    <w:rsid w:val="00906D4F"/>
    <w:rsid w:val="00913981"/>
    <w:rsid w:val="00946348"/>
    <w:rsid w:val="009A5FFD"/>
    <w:rsid w:val="009D2D0B"/>
    <w:rsid w:val="009D30D7"/>
    <w:rsid w:val="00A34519"/>
    <w:rsid w:val="00A655AB"/>
    <w:rsid w:val="00A672F0"/>
    <w:rsid w:val="00A74650"/>
    <w:rsid w:val="00AB5EB5"/>
    <w:rsid w:val="00AD4FB0"/>
    <w:rsid w:val="00B05816"/>
    <w:rsid w:val="00B15CD5"/>
    <w:rsid w:val="00B35C80"/>
    <w:rsid w:val="00BF698C"/>
    <w:rsid w:val="00C25656"/>
    <w:rsid w:val="00C455E7"/>
    <w:rsid w:val="00DB2F9F"/>
    <w:rsid w:val="00DF4EF3"/>
    <w:rsid w:val="00E249A6"/>
    <w:rsid w:val="00E7622B"/>
    <w:rsid w:val="00EA6CD8"/>
    <w:rsid w:val="00F05F82"/>
    <w:rsid w:val="00F13089"/>
    <w:rsid w:val="00F15F94"/>
    <w:rsid w:val="00FA12A3"/>
    <w:rsid w:val="00FB56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footnote text"/>
    <w:basedOn w:val="a"/>
    <w:link w:val="ab"/>
    <w:uiPriority w:val="99"/>
    <w:rsid w:val="00AD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D4FB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AD4FB0"/>
    <w:rPr>
      <w:vertAlign w:val="superscript"/>
    </w:rPr>
  </w:style>
  <w:style w:type="character" w:customStyle="1" w:styleId="5">
    <w:name w:val="Основной текст (5)_"/>
    <w:basedOn w:val="a0"/>
    <w:link w:val="50"/>
    <w:uiPriority w:val="99"/>
    <w:locked/>
    <w:rsid w:val="005C0D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0DAE"/>
    <w:pPr>
      <w:shd w:val="clear" w:color="auto" w:fill="FFFFFF"/>
      <w:spacing w:after="300" w:line="274" w:lineRule="exact"/>
      <w:jc w:val="both"/>
    </w:pPr>
    <w:rPr>
      <w:rFonts w:ascii="Times New Roman" w:hAnsi="Times New Roman" w:cs="Times New Roman"/>
      <w:sz w:val="23"/>
      <w:szCs w:val="23"/>
    </w:rPr>
  </w:style>
  <w:style w:type="table" w:styleId="ad">
    <w:name w:val="Table Grid"/>
    <w:basedOn w:val="a1"/>
    <w:uiPriority w:val="59"/>
    <w:rsid w:val="00251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25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5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82D"/>
  </w:style>
  <w:style w:type="paragraph" w:styleId="af0">
    <w:name w:val="footer"/>
    <w:basedOn w:val="a"/>
    <w:link w:val="af1"/>
    <w:uiPriority w:val="99"/>
    <w:unhideWhenUsed/>
    <w:rsid w:val="0025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82D"/>
  </w:style>
  <w:style w:type="paragraph" w:styleId="af2">
    <w:name w:val="Balloon Text"/>
    <w:basedOn w:val="a"/>
    <w:link w:val="af3"/>
    <w:uiPriority w:val="99"/>
    <w:semiHidden/>
    <w:unhideWhenUsed/>
    <w:rsid w:val="002068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68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8C70-BDEF-4A73-855E-C5910D1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4</Pages>
  <Words>15613</Words>
  <Characters>8899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42</cp:revision>
  <cp:lastPrinted>2019-11-11T07:31:00Z</cp:lastPrinted>
  <dcterms:created xsi:type="dcterms:W3CDTF">2016-09-22T09:12:00Z</dcterms:created>
  <dcterms:modified xsi:type="dcterms:W3CDTF">2021-09-03T07:01:00Z</dcterms:modified>
</cp:coreProperties>
</file>